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5838435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AB72E4">
        <w:rPr>
          <w:rFonts w:ascii="Arial" w:hAnsi="Arial" w:cs="Arial"/>
          <w:sz w:val="24"/>
          <w:szCs w:val="24"/>
        </w:rPr>
        <w:t>São Bartolomeu</w:t>
      </w:r>
      <w:r w:rsidR="005F3ADE">
        <w:rPr>
          <w:rFonts w:ascii="Arial" w:hAnsi="Arial" w:cs="Arial"/>
          <w:sz w:val="24"/>
          <w:szCs w:val="24"/>
        </w:rPr>
        <w:t>, bairro</w:t>
      </w:r>
      <w:r w:rsidR="006C44D3">
        <w:rPr>
          <w:rFonts w:ascii="Arial" w:hAnsi="Arial" w:cs="Arial"/>
          <w:sz w:val="24"/>
          <w:szCs w:val="24"/>
        </w:rPr>
        <w:t xml:space="preserve"> Vila</w:t>
      </w:r>
      <w:r w:rsidR="005F3ADE">
        <w:rPr>
          <w:rFonts w:ascii="Arial" w:hAnsi="Arial" w:cs="Arial"/>
          <w:sz w:val="24"/>
          <w:szCs w:val="24"/>
        </w:rPr>
        <w:t xml:space="preserve"> </w:t>
      </w:r>
      <w:r w:rsidR="006C44D3">
        <w:rPr>
          <w:rFonts w:ascii="Arial" w:hAnsi="Arial" w:cs="Arial"/>
          <w:sz w:val="24"/>
          <w:szCs w:val="24"/>
        </w:rPr>
        <w:t>San Martin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5B5C36F9" w14:textId="24AE4DE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950875">
        <w:rPr>
          <w:rFonts w:ascii="Arial" w:hAnsi="Arial" w:cs="Arial"/>
          <w:sz w:val="24"/>
          <w:szCs w:val="24"/>
        </w:rPr>
        <w:t>Sumaré, 22 de abril de 2024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55590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EB4729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27D2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239F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3502"/>
    <w:rsid w:val="006335B4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4957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330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118A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0875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4F32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86095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B72E4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34495"/>
    <w:rsid w:val="00B40A76"/>
    <w:rsid w:val="00B42BB5"/>
    <w:rsid w:val="00B444BC"/>
    <w:rsid w:val="00B46AA2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77CD"/>
    <w:rsid w:val="00BC215A"/>
    <w:rsid w:val="00BC59A5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61D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1CB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3B3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10B3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111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30EB"/>
    <w:rsid w:val="00EB4729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2E7A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0219"/>
    <w:rsid w:val="00F71448"/>
    <w:rsid w:val="00F71869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8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4-22T12:49:00Z</dcterms:created>
  <dcterms:modified xsi:type="dcterms:W3CDTF">2024-04-22T12:49:00Z</dcterms:modified>
</cp:coreProperties>
</file>